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96" w:rsidRPr="004B604A" w:rsidRDefault="00590200">
      <w:pPr>
        <w:pStyle w:val="ab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4B604A">
        <w:rPr>
          <w:rFonts w:asciiTheme="minorEastAsia" w:eastAsiaTheme="minorEastAsia" w:hAnsiTheme="minorEastAsia" w:hint="eastAsia"/>
          <w:sz w:val="22"/>
          <w:szCs w:val="22"/>
        </w:rPr>
        <w:t>（様式第８号）</w:t>
      </w:r>
    </w:p>
    <w:p w:rsidR="00C51B96" w:rsidRPr="004B604A" w:rsidRDefault="00590200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4B60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　　年　　月　　日</w:t>
      </w:r>
      <w:r w:rsidRPr="004B60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51B96" w:rsidRPr="004B604A" w:rsidRDefault="00C51B96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C51B96" w:rsidRPr="004B604A" w:rsidRDefault="0059020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04A">
        <w:rPr>
          <w:rFonts w:asciiTheme="minorEastAsia" w:eastAsiaTheme="minorEastAsia" w:hAnsiTheme="minorEastAsia" w:hint="eastAsia"/>
          <w:sz w:val="22"/>
          <w:szCs w:val="22"/>
        </w:rPr>
        <w:t>いばらき観光キャンペーン推進協議会</w:t>
      </w:r>
    </w:p>
    <w:p w:rsidR="00C51B96" w:rsidRPr="004B604A" w:rsidRDefault="0059020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60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会</w:t>
      </w:r>
      <w:r w:rsidRPr="004B60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B604A">
        <w:rPr>
          <w:rFonts w:asciiTheme="minorEastAsia" w:eastAsiaTheme="minorEastAsia" w:hAnsiTheme="minorEastAsia" w:hint="eastAsia"/>
          <w:sz w:val="22"/>
          <w:szCs w:val="22"/>
          <w:lang w:eastAsia="zh-TW"/>
        </w:rPr>
        <w:t>長</w:t>
      </w:r>
      <w:r w:rsidRPr="004B604A">
        <w:rPr>
          <w:rFonts w:asciiTheme="minorEastAsia" w:eastAsiaTheme="minorEastAsia" w:hAnsiTheme="minorEastAsia" w:hint="eastAsia"/>
          <w:sz w:val="22"/>
          <w:szCs w:val="22"/>
        </w:rPr>
        <w:t xml:space="preserve">　　大井川　和彦　　殿</w:t>
      </w:r>
    </w:p>
    <w:p w:rsidR="00C51B96" w:rsidRPr="004B604A" w:rsidRDefault="00590200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（申請者）　　　　　　　　　　　　　　　　</w:t>
      </w:r>
    </w:p>
    <w:p w:rsidR="00C51B96" w:rsidRPr="004B604A" w:rsidRDefault="00590200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spacing w:val="165"/>
          <w:kern w:val="0"/>
          <w:sz w:val="22"/>
          <w:szCs w:val="22"/>
          <w:fitText w:val="1320" w:id="-1773505524"/>
        </w:rPr>
        <w:t>所在</w:t>
      </w:r>
      <w:r w:rsidRPr="004B604A">
        <w:rPr>
          <w:rFonts w:ascii="ＭＳ 明朝" w:hAnsi="ＭＳ 明朝" w:hint="eastAsia"/>
          <w:kern w:val="0"/>
          <w:sz w:val="22"/>
          <w:szCs w:val="22"/>
          <w:fitText w:val="1320" w:id="-1773505524"/>
        </w:rPr>
        <w:t>地</w:t>
      </w: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C51B96" w:rsidRPr="004B604A" w:rsidRDefault="00590200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kern w:val="0"/>
          <w:sz w:val="22"/>
          <w:szCs w:val="22"/>
          <w:fitText w:val="1320" w:id="-1773505523"/>
        </w:rPr>
        <w:t>名称又は称号</w:t>
      </w: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C51B96" w:rsidRPr="004B604A" w:rsidRDefault="00590200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kern w:val="0"/>
          <w:sz w:val="22"/>
          <w:szCs w:val="22"/>
          <w:fitText w:val="1320" w:id="-1773505522"/>
        </w:rPr>
        <w:t>代表者職氏名</w:t>
      </w: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C51B96" w:rsidRPr="004B604A" w:rsidRDefault="00590200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noProof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A1BF" id="大かっこ 4" o:spid="_x0000_s1026" type="#_x0000_t185" style="position:absolute;left:0;text-align:left;margin-left:251.35pt;margin-top:3.3pt;width:245.6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TnA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" o:allowincell="f"/>
            </w:pict>
          </mc:Fallback>
        </mc:AlternateContent>
      </w:r>
      <w:r w:rsidRPr="004B604A">
        <w:rPr>
          <w:rFonts w:ascii="ＭＳ 明朝" w:hAnsi="ＭＳ 明朝" w:hint="eastAsia"/>
          <w:spacing w:val="73"/>
          <w:kern w:val="0"/>
          <w:sz w:val="22"/>
          <w:szCs w:val="22"/>
          <w:fitText w:val="1320" w:id="-1773505521"/>
        </w:rPr>
        <w:t>担当者</w:t>
      </w:r>
      <w:r w:rsidRPr="004B604A">
        <w:rPr>
          <w:rFonts w:ascii="ＭＳ 明朝" w:hAnsi="ＭＳ 明朝" w:hint="eastAsia"/>
          <w:spacing w:val="1"/>
          <w:kern w:val="0"/>
          <w:sz w:val="22"/>
          <w:szCs w:val="22"/>
          <w:fitText w:val="1320" w:id="-1773505521"/>
        </w:rPr>
        <w:t>名</w:t>
      </w: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C51B96" w:rsidRPr="004B604A" w:rsidRDefault="00590200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spacing w:val="73"/>
          <w:kern w:val="0"/>
          <w:sz w:val="22"/>
          <w:szCs w:val="22"/>
          <w:fitText w:val="1320" w:id="-1773505520"/>
        </w:rPr>
        <w:t>電話番</w:t>
      </w:r>
      <w:r w:rsidRPr="004B604A">
        <w:rPr>
          <w:rFonts w:ascii="ＭＳ 明朝" w:hAnsi="ＭＳ 明朝" w:hint="eastAsia"/>
          <w:spacing w:val="1"/>
          <w:kern w:val="0"/>
          <w:sz w:val="22"/>
          <w:szCs w:val="22"/>
          <w:fitText w:val="1320" w:id="-1773505520"/>
        </w:rPr>
        <w:t>号</w:t>
      </w: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C51B96" w:rsidRPr="004B604A" w:rsidRDefault="00590200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4B604A">
        <w:rPr>
          <w:rFonts w:ascii="ＭＳ 明朝" w:hAnsi="ＭＳ 明朝" w:hint="eastAsia"/>
          <w:spacing w:val="3"/>
          <w:w w:val="85"/>
          <w:kern w:val="0"/>
          <w:sz w:val="22"/>
          <w:szCs w:val="22"/>
          <w:fitText w:val="1320" w:id="-1773505536"/>
        </w:rPr>
        <w:t>メールアドレ</w:t>
      </w:r>
      <w:r w:rsidRPr="004B604A">
        <w:rPr>
          <w:rFonts w:ascii="ＭＳ 明朝" w:hAnsi="ＭＳ 明朝" w:hint="eastAsia"/>
          <w:spacing w:val="-7"/>
          <w:w w:val="85"/>
          <w:kern w:val="0"/>
          <w:sz w:val="22"/>
          <w:szCs w:val="22"/>
          <w:fitText w:val="1320" w:id="-1773505536"/>
        </w:rPr>
        <w:t>ス</w:t>
      </w:r>
      <w:r w:rsidRPr="004B604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:rsidR="00C51B96" w:rsidRPr="004B604A" w:rsidRDefault="00C51B96">
      <w:pPr>
        <w:jc w:val="right"/>
        <w:rPr>
          <w:sz w:val="22"/>
        </w:rPr>
      </w:pPr>
    </w:p>
    <w:p w:rsidR="00C51B96" w:rsidRPr="004B604A" w:rsidRDefault="00C51B96">
      <w:pPr>
        <w:jc w:val="right"/>
        <w:rPr>
          <w:rFonts w:asciiTheme="minorEastAsia" w:eastAsia="SimSun" w:hAnsiTheme="minorEastAsia"/>
          <w:sz w:val="24"/>
          <w:lang w:eastAsia="zh-CN"/>
        </w:rPr>
      </w:pPr>
    </w:p>
    <w:p w:rsidR="00C51B96" w:rsidRPr="004B604A" w:rsidRDefault="00590200">
      <w:pPr>
        <w:jc w:val="center"/>
        <w:rPr>
          <w:rFonts w:asciiTheme="minorEastAsia" w:eastAsiaTheme="minorEastAsia" w:hAnsiTheme="minorEastAsia"/>
          <w:sz w:val="24"/>
          <w:lang w:eastAsia="zh-CN"/>
        </w:rPr>
      </w:pPr>
      <w:r w:rsidRPr="004B604A">
        <w:rPr>
          <w:rFonts w:asciiTheme="minorEastAsia" w:eastAsiaTheme="minorEastAsia" w:hAnsiTheme="minorEastAsia" w:hint="eastAsia"/>
          <w:sz w:val="24"/>
          <w:lang w:eastAsia="zh-CN"/>
        </w:rPr>
        <w:t>令和</w:t>
      </w:r>
      <w:r w:rsidR="0022136E">
        <w:rPr>
          <w:rFonts w:asciiTheme="minorEastAsia" w:eastAsiaTheme="minorEastAsia" w:hAnsiTheme="minorEastAsia" w:hint="eastAsia"/>
          <w:sz w:val="24"/>
        </w:rPr>
        <w:t>８</w:t>
      </w:r>
      <w:r w:rsidRPr="004B604A">
        <w:rPr>
          <w:rFonts w:asciiTheme="minorEastAsia" w:eastAsiaTheme="minorEastAsia" w:hAnsiTheme="minorEastAsia" w:hint="eastAsia"/>
          <w:sz w:val="24"/>
          <w:lang w:eastAsia="zh-CN"/>
        </w:rPr>
        <w:t>年度地域支援事業協賛金請求書</w:t>
      </w:r>
    </w:p>
    <w:p w:rsidR="00C51B96" w:rsidRPr="004B604A" w:rsidRDefault="00C51B96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51B96" w:rsidRPr="004B604A" w:rsidRDefault="008907CC">
      <w:pPr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年　　月　　</w:t>
      </w:r>
      <w:r w:rsidR="00590200" w:rsidRPr="004B604A">
        <w:rPr>
          <w:rFonts w:asciiTheme="minorEastAsia" w:eastAsiaTheme="minorEastAsia" w:hAnsiTheme="minorEastAsia" w:hint="eastAsia"/>
          <w:sz w:val="22"/>
        </w:rPr>
        <w:t>日付けで協賛金額確定通知のあった令和</w:t>
      </w:r>
      <w:r w:rsidR="0022136E">
        <w:rPr>
          <w:rFonts w:asciiTheme="minorEastAsia" w:eastAsiaTheme="minorEastAsia" w:hAnsiTheme="minorEastAsia" w:hint="eastAsia"/>
          <w:sz w:val="22"/>
        </w:rPr>
        <w:t>８</w:t>
      </w:r>
      <w:r w:rsidR="00590200" w:rsidRPr="004B604A">
        <w:rPr>
          <w:rFonts w:asciiTheme="minorEastAsia" w:eastAsiaTheme="minorEastAsia" w:hAnsiTheme="minorEastAsia" w:hint="eastAsia"/>
          <w:sz w:val="22"/>
        </w:rPr>
        <w:t>年度地域支援事業について、令和</w:t>
      </w:r>
      <w:r w:rsidR="0022136E">
        <w:rPr>
          <w:rFonts w:asciiTheme="minorEastAsia" w:eastAsiaTheme="minorEastAsia" w:hAnsiTheme="minorEastAsia" w:hint="eastAsia"/>
          <w:sz w:val="22"/>
        </w:rPr>
        <w:t>８</w:t>
      </w:r>
      <w:r w:rsidR="00590200" w:rsidRPr="004B604A">
        <w:rPr>
          <w:rFonts w:asciiTheme="minorEastAsia" w:eastAsiaTheme="minorEastAsia" w:hAnsiTheme="minorEastAsia" w:hint="eastAsia"/>
          <w:sz w:val="22"/>
        </w:rPr>
        <w:t>年度地域支援事業実施要綱第16条の規定に基づき、下記のとおり協賛金を請求します。</w:t>
      </w:r>
    </w:p>
    <w:p w:rsidR="00C51B96" w:rsidRPr="004B604A" w:rsidRDefault="00C51B96">
      <w:pPr>
        <w:rPr>
          <w:rFonts w:asciiTheme="minorEastAsia" w:eastAsiaTheme="minorEastAsia" w:hAnsiTheme="minorEastAsia"/>
          <w:sz w:val="22"/>
        </w:rPr>
      </w:pPr>
    </w:p>
    <w:p w:rsidR="00C51B96" w:rsidRDefault="0059020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C51B96" w:rsidRDefault="00C51B9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51B96" w:rsidTr="008907CC">
        <w:trPr>
          <w:cantSplit/>
          <w:trHeight w:val="898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1B96" w:rsidRDefault="005902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B96" w:rsidRDefault="00590200"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 w:rsidR="00C51B96" w:rsidTr="008907CC">
        <w:trPr>
          <w:cantSplit/>
          <w:trHeight w:val="898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1B96" w:rsidRDefault="005902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協賛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B96" w:rsidRDefault="00590200"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  <w:p w:rsidR="00C51B96" w:rsidRDefault="00590200">
            <w:pPr>
              <w:ind w:firstLine="7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うち概算払済額　　　　　　　　円）</w:t>
            </w:r>
          </w:p>
        </w:tc>
      </w:tr>
      <w:tr w:rsidR="00C51B96" w:rsidTr="008907CC">
        <w:trPr>
          <w:cantSplit/>
          <w:trHeight w:val="898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51B96" w:rsidRDefault="005902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51B96" w:rsidRDefault="0059020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 w:rsidR="00C51B96" w:rsidTr="008907CC">
        <w:trPr>
          <w:cantSplit/>
          <w:trHeight w:val="898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51B96" w:rsidRDefault="005902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51B96" w:rsidRDefault="00590200">
            <w:pPr>
              <w:ind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　普　通　　　　　２　当　座　　　　３　その他（　　　　　　　　　）</w:t>
            </w:r>
          </w:p>
        </w:tc>
      </w:tr>
      <w:tr w:rsidR="00C51B96" w:rsidTr="008907CC">
        <w:trPr>
          <w:cantSplit/>
          <w:trHeight w:val="898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51B96" w:rsidRDefault="005902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51B96" w:rsidRDefault="0059020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No.</w:t>
            </w:r>
          </w:p>
        </w:tc>
      </w:tr>
      <w:tr w:rsidR="00C51B96" w:rsidTr="008907CC">
        <w:trPr>
          <w:cantSplit/>
          <w:trHeight w:val="4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51B96" w:rsidRDefault="005902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1B96" w:rsidRDefault="0059020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 w:rsidR="00C51B96" w:rsidTr="008907CC">
        <w:trPr>
          <w:cantSplit/>
          <w:trHeight w:val="898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:rsidR="00C51B96" w:rsidRDefault="00C51B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C51B96" w:rsidRDefault="00C51B9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C51B96" w:rsidRPr="008907CC" w:rsidRDefault="00C51B96" w:rsidP="008907CC">
      <w:pPr>
        <w:rPr>
          <w:rFonts w:asciiTheme="minorEastAsia" w:eastAsiaTheme="minorEastAsia" w:hAnsiTheme="minorEastAsia" w:hint="eastAsia"/>
          <w:color w:val="000000" w:themeColor="text1"/>
          <w:sz w:val="24"/>
        </w:rPr>
      </w:pPr>
    </w:p>
    <w:sectPr w:rsidR="00C51B96" w:rsidRPr="008907CC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96" w:rsidRDefault="00590200">
      <w:r>
        <w:separator/>
      </w:r>
    </w:p>
  </w:endnote>
  <w:endnote w:type="continuationSeparator" w:id="0">
    <w:p w:rsidR="00C51B96" w:rsidRDefault="0059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96" w:rsidRDefault="00590200">
      <w:r>
        <w:separator/>
      </w:r>
    </w:p>
  </w:footnote>
  <w:footnote w:type="continuationSeparator" w:id="0">
    <w:p w:rsidR="00C51B96" w:rsidRDefault="0059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96"/>
    <w:rsid w:val="0022136E"/>
    <w:rsid w:val="004B604A"/>
    <w:rsid w:val="00590200"/>
    <w:rsid w:val="006B0630"/>
    <w:rsid w:val="008907CC"/>
    <w:rsid w:val="00C51B96"/>
    <w:rsid w:val="00C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C69CF5D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EE1301-AEA4-47CA-9C83-48ACC2B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7</cp:revision>
  <cp:lastPrinted>2021-06-10T06:46:00Z</cp:lastPrinted>
  <dcterms:created xsi:type="dcterms:W3CDTF">2025-03-17T23:50:00Z</dcterms:created>
  <dcterms:modified xsi:type="dcterms:W3CDTF">2026-03-25T02:46:00Z</dcterms:modified>
</cp:coreProperties>
</file>